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亥猪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亥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81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轮的记忆  解读生肖文化  亥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